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12C05697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E668B7">
        <w:rPr>
          <w:rFonts w:ascii="Book Antiqua" w:hAnsi="Book Antiqua"/>
          <w:sz w:val="20"/>
          <w:szCs w:val="20"/>
        </w:rPr>
        <w:t>19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bookmarkStart w:id="0" w:name="_GoBack"/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9680AD2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3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7799E2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B3604F" w:rsidRPr="00DF12C5">
        <w:rPr>
          <w:rFonts w:ascii="Book Antiqua" w:hAnsi="Book Antiqua" w:cs="Book Antiqua"/>
        </w:rPr>
        <w:t xml:space="preserve">od dnia </w:t>
      </w:r>
      <w:r w:rsidR="00B3604F">
        <w:rPr>
          <w:rFonts w:ascii="Book Antiqua" w:hAnsi="Book Antiqua" w:cs="Book Antiqua"/>
        </w:rPr>
        <w:t>zawarcia umowy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B541B16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550D2B">
        <w:rPr>
          <w:rFonts w:ascii="Book Antiqua" w:hAnsi="Book Antiqua"/>
          <w:bCs/>
        </w:rPr>
        <w:t>1</w:t>
      </w:r>
      <w:r w:rsidR="004F25BC" w:rsidRPr="001A705B">
        <w:rPr>
          <w:rFonts w:ascii="Book Antiqua" w:hAnsi="Book Antiqua"/>
          <w:bCs/>
        </w:rPr>
        <w:t xml:space="preserve">1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4BFD4FB1" w14:textId="087B1693" w:rsidR="00143BEB" w:rsidRPr="00DE4A6E" w:rsidRDefault="00143BEB" w:rsidP="00DE4A6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 w:rsidR="00DE4A6E">
        <w:rPr>
          <w:rFonts w:ascii="Book Antiqua" w:hAnsi="Book Antiqua" w:cs="Book Antiqua"/>
          <w:lang w:eastAsia="pl-PL"/>
        </w:rPr>
        <w:t xml:space="preserve"> umowną określoną w załączniku nr. 3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5582BDE" w:rsidR="00872BE6" w:rsidRPr="00B8210A" w:rsidRDefault="00C13F4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ceny Zamawiający dokona na podstawie następującego wzoru:</w:t>
      </w:r>
    </w:p>
    <w:p w14:paraId="34579F26" w14:textId="0006DA58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C13F41">
        <w:rPr>
          <w:rFonts w:ascii="Book Antiqua" w:hAnsi="Book Antiqua" w:cs="Book Antiqua"/>
          <w:b/>
          <w:sz w:val="20"/>
          <w:szCs w:val="20"/>
        </w:rPr>
        <w:t>10</w:t>
      </w:r>
      <w:r w:rsidRPr="003D7AB1">
        <w:rPr>
          <w:rFonts w:ascii="Book Antiqua" w:hAnsi="Book Antiqua" w:cs="Book Antiqua"/>
          <w:b/>
          <w:sz w:val="20"/>
          <w:szCs w:val="20"/>
        </w:rPr>
        <w:t>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12D8E8A" w14:textId="747E278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Łączna ilość punktów ocenianej oferty (ocena końcowa): W = C 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355B4D76" w:rsidR="000A531A" w:rsidRPr="00767573" w:rsidRDefault="00E668B7" w:rsidP="00E668B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6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</w:t>
      </w:r>
      <w:r w:rsidRPr="00EE3313">
        <w:rPr>
          <w:rFonts w:ascii="Book Antiqua" w:hAnsi="Book Antiqua" w:cs="Book Antiqua"/>
          <w:lang w:eastAsia="pl-PL"/>
        </w:rPr>
        <w:lastRenderedPageBreak/>
        <w:t>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4145ED40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6985E1A0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18171E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CF5F49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18171E">
        <w:rPr>
          <w:rFonts w:ascii="Book Antiqua" w:hAnsi="Book Antiqua" w:cs="Book Antiqua"/>
          <w:sz w:val="20"/>
          <w:szCs w:val="20"/>
          <w:lang w:val="de-DE"/>
        </w:rPr>
        <w:t>kkubiak</w:t>
      </w:r>
      <w:proofErr w:type="spellEnd"/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1EC736EF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7F6634EA" w14:textId="5A305290" w:rsidR="003B1EC3" w:rsidRDefault="004F25BC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proszę wpisać nr części i powielić dla każdej części , w której startuje Wykonawca wytłuszczone poniższe zapisy)</w:t>
      </w:r>
    </w:p>
    <w:p w14:paraId="6A2471A1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3731D77B" w:rsidR="00872BE6" w:rsidRPr="004F25BC" w:rsidRDefault="00872BE6" w:rsidP="00872BE6">
      <w:pPr>
        <w:spacing w:line="360" w:lineRule="auto"/>
        <w:jc w:val="both"/>
        <w:rPr>
          <w:rFonts w:ascii="Book Antiqua" w:hAnsi="Book Antiqua" w:cs="Book Antiqua"/>
          <w:b/>
          <w:i/>
          <w:color w:val="FF0000"/>
          <w:u w:val="single"/>
        </w:rPr>
      </w:pPr>
      <w:r w:rsidRPr="004F25BC">
        <w:rPr>
          <w:rFonts w:ascii="Book Antiqua" w:hAnsi="Book Antiqua" w:cs="Book Antiqua"/>
          <w:b/>
          <w:i/>
          <w:color w:val="FF0000"/>
          <w:u w:val="single"/>
        </w:rPr>
        <w:t xml:space="preserve">Część </w:t>
      </w:r>
      <w:r w:rsidR="002971FC" w:rsidRPr="004F25BC">
        <w:rPr>
          <w:rFonts w:ascii="Book Antiqua" w:hAnsi="Book Antiqua" w:cs="Book Antiqua"/>
          <w:b/>
          <w:i/>
          <w:color w:val="FF0000"/>
          <w:u w:val="single"/>
        </w:rPr>
        <w:t>……</w:t>
      </w:r>
    </w:p>
    <w:p w14:paraId="6754B789" w14:textId="77777777" w:rsidR="00872BE6" w:rsidRPr="004F25BC" w:rsidRDefault="00872BE6" w:rsidP="00872BE6">
      <w:pPr>
        <w:jc w:val="both"/>
        <w:rPr>
          <w:rFonts w:ascii="Book Antiqua" w:hAnsi="Book Antiqua" w:cs="Book Antiqua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Book Antiqua"/>
          <w:b/>
          <w:i/>
          <w:color w:val="FF0000"/>
          <w:sz w:val="21"/>
          <w:szCs w:val="21"/>
        </w:rPr>
        <w:t>Kryterium I – Cena</w:t>
      </w:r>
    </w:p>
    <w:p w14:paraId="3811EC6B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 xml:space="preserve">wartość ofertową brutto </w:t>
      </w: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bCs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>słownie .....................................................................................................................</w:t>
      </w:r>
    </w:p>
    <w:p w14:paraId="1427364B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* zaokrąglić do 2 miejsc po przecinku</w:t>
      </w:r>
    </w:p>
    <w:p w14:paraId="250D1356" w14:textId="306200D7" w:rsidR="003D7AB1" w:rsidRPr="001A77D8" w:rsidRDefault="003D7AB1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3AC711DF" w14:textId="77777777" w:rsidR="001A77D8" w:rsidRPr="001A77D8" w:rsidRDefault="001A77D8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5B07C6AC" w14:textId="35CAD0E8" w:rsidR="003D7AB1" w:rsidRPr="001A77D8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1A77D8">
        <w:rPr>
          <w:rFonts w:ascii="Book Antiqua" w:hAnsi="Book Antiqua" w:cs="Book Antiqua"/>
          <w:sz w:val="21"/>
          <w:szCs w:val="21"/>
        </w:rPr>
        <w:t>Termin wykonania zamówienia</w:t>
      </w:r>
    </w:p>
    <w:p w14:paraId="545D8CF9" w14:textId="77777777" w:rsidR="003D7AB1" w:rsidRPr="001A77D8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1A77D8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52B72B3" w:rsidR="003D7AB1" w:rsidRPr="001A77D8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do </w:t>
      </w:r>
      <w:r w:rsidR="00C13F41" w:rsidRPr="001A77D8">
        <w:rPr>
          <w:rFonts w:ascii="Book Antiqua" w:hAnsi="Book Antiqua"/>
          <w:bCs/>
          <w:sz w:val="21"/>
          <w:szCs w:val="21"/>
        </w:rPr>
        <w:t>28</w:t>
      </w:r>
      <w:r w:rsidRPr="001A77D8">
        <w:rPr>
          <w:rFonts w:ascii="Book Antiqua" w:hAnsi="Book Antiqua"/>
          <w:bCs/>
          <w:sz w:val="21"/>
          <w:szCs w:val="21"/>
        </w:rPr>
        <w:t xml:space="preserve"> dni </w:t>
      </w:r>
      <w:r w:rsidR="006A5038" w:rsidRPr="001A77D8">
        <w:rPr>
          <w:rFonts w:ascii="Book Antiqua" w:hAnsi="Book Antiqua"/>
        </w:rPr>
        <w:t>kalendarzowych</w:t>
      </w:r>
    </w:p>
    <w:p w14:paraId="33562103" w14:textId="16A28C1B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1A77D8">
        <w:rPr>
          <w:rFonts w:ascii="Book Antiqua" w:hAnsi="Book Antiqua" w:cs="Book Antiqua"/>
          <w:b/>
          <w:bCs/>
          <w:sz w:val="20"/>
          <w:szCs w:val="21"/>
        </w:rPr>
        <w:t>33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278D33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CC8EDD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6B720FD0" w:rsidR="00B3604F" w:rsidRDefault="00B3604F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29DDD170" w14:textId="77777777" w:rsidR="00761115" w:rsidRPr="00443B27" w:rsidRDefault="00761115" w:rsidP="00761115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3DB8896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6B7B55D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9839F2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BF3DF0A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05C072A8" w14:textId="77777777" w:rsidR="00761115" w:rsidRPr="00443B27" w:rsidRDefault="00761115" w:rsidP="00761115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2FB396C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3AD6CC63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5D6BB7DF" w14:textId="77777777" w:rsidR="00761115" w:rsidRPr="00443B27" w:rsidRDefault="00761115" w:rsidP="00761115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0879D1EA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4476A0B3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15FFD0B1" w14:textId="371D5B69" w:rsidR="00761115" w:rsidRPr="00443B27" w:rsidRDefault="00761115" w:rsidP="00761115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</w:t>
      </w:r>
      <w:r w:rsidR="001A77D8">
        <w:rPr>
          <w:rFonts w:ascii="Century Gothic" w:hAnsi="Century Gothic" w:cs="Book Antiqua"/>
          <w:sz w:val="20"/>
          <w:szCs w:val="20"/>
        </w:rPr>
        <w:t>33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11F5CBBA" w14:textId="77777777" w:rsidR="00761115" w:rsidRPr="00443B27" w:rsidRDefault="00761115" w:rsidP="00761115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D95659B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0767A648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2E62C9C3" w14:textId="35388A1A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443B27">
        <w:rPr>
          <w:rFonts w:ascii="Century Gothic" w:hAnsi="Century Gothic"/>
          <w:sz w:val="20"/>
          <w:szCs w:val="20"/>
        </w:rPr>
        <w:t>który jest</w:t>
      </w:r>
      <w:r w:rsidRPr="00443B27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B-</w:t>
      </w:r>
      <w:r w:rsidR="001A77D8">
        <w:rPr>
          <w:rFonts w:ascii="Century Gothic" w:hAnsi="Century Gothic" w:cs="Book Antiqua"/>
          <w:sz w:val="20"/>
          <w:szCs w:val="20"/>
        </w:rPr>
        <w:t>33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1EE2FAC2" w14:textId="77777777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4BAB1CE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0943F0B3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>. Dz. U. z 2019, poz. 155);</w:t>
      </w:r>
    </w:p>
    <w:p w14:paraId="0E75B3BC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fabrycznie nowy, wolny od wad fizycznych i prawnych;</w:t>
      </w:r>
    </w:p>
    <w:p w14:paraId="547CE952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570FC734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1359FC9F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Book Antiqua"/>
          <w:spacing w:val="-6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7E3D145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842FAE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0C9FE535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6D28D6B4" w14:textId="2611CA3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="00C13F41">
        <w:rPr>
          <w:rFonts w:ascii="Century Gothic" w:hAnsi="Century Gothic" w:cs="Century Gothic"/>
          <w:b/>
          <w:sz w:val="20"/>
          <w:szCs w:val="20"/>
        </w:rPr>
        <w:t>28</w:t>
      </w:r>
      <w:r w:rsidRPr="00443B27">
        <w:rPr>
          <w:rFonts w:ascii="Century Gothic" w:hAnsi="Century Gothic" w:cs="Century Gothic"/>
          <w:sz w:val="20"/>
          <w:szCs w:val="20"/>
        </w:rPr>
        <w:t xml:space="preserve"> </w:t>
      </w:r>
      <w:r w:rsidRPr="001A77D8">
        <w:rPr>
          <w:rFonts w:ascii="Century Gothic" w:hAnsi="Century Gothic" w:cs="Century Gothic"/>
          <w:b/>
          <w:sz w:val="20"/>
          <w:szCs w:val="20"/>
        </w:rPr>
        <w:t>dni kalendarzowych</w:t>
      </w:r>
      <w:r w:rsidRPr="00443B27">
        <w:rPr>
          <w:rFonts w:ascii="Century Gothic" w:hAnsi="Century Gothic" w:cs="Century Gothic"/>
          <w:sz w:val="20"/>
          <w:szCs w:val="20"/>
        </w:rPr>
        <w:t xml:space="preserve"> licząc od dnia zawarcia umowy. Przez datę zawarcia umowy strony rozumieją datę określoną w komparycji umowy. </w:t>
      </w:r>
    </w:p>
    <w:p w14:paraId="52C196EC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po uprzednim kontakcie mailowym.</w:t>
      </w:r>
    </w:p>
    <w:p w14:paraId="67C7CC59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76F772C2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0DFA630F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9B6DD3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75050C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F36DF8B" w14:textId="77777777" w:rsidR="00761115" w:rsidRPr="00443B27" w:rsidRDefault="00761115" w:rsidP="0076111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372AB2C2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7C189F74" w14:textId="77777777" w:rsidR="00761115" w:rsidRPr="00443B27" w:rsidRDefault="00761115" w:rsidP="007611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57AA235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3519D62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3B38ABEC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08284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0B4C7C9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1054190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054FE9A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65C428B3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315A443A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6EF83FC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44B4C0C4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6553EDA7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5FD10053" w14:textId="77777777" w:rsidR="00761115" w:rsidRPr="00443B27" w:rsidRDefault="00761115" w:rsidP="0076111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70065621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3E2311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762D9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6ABFDE68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Doliczony podatek VAT: …………………………………………</w:t>
      </w:r>
    </w:p>
    <w:p w14:paraId="5DC432D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4ADF53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74A63B1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8350EC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1685089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08A66A76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734EE4C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34AC14DE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48A94950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216E528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0612EC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4B4B8BE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2C4355C5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2E3E1E2A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2018028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5426DE7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723290F7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8F043FA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546C8531" w14:textId="77777777" w:rsidR="00761115" w:rsidRPr="00443B27" w:rsidRDefault="00761115" w:rsidP="007611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623E8B8E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.</w:t>
      </w:r>
    </w:p>
    <w:p w14:paraId="147CAFDD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0E736CA2" w14:textId="77777777" w:rsidR="00761115" w:rsidRPr="00443B27" w:rsidRDefault="00761115" w:rsidP="00761115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D1B30E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7310F8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502C7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53F21C62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0A37B67E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1660BFEA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18AF3A12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155371A6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D3BAE1E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3593934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7987127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4DDB639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7488C9C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3EB2F34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722AAB33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69F6B245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3821ECE4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0889A8EB" w14:textId="77777777" w:rsidR="00761115" w:rsidRPr="00443B27" w:rsidRDefault="00761115" w:rsidP="00761115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421FACB" w14:textId="77777777" w:rsidR="00761115" w:rsidRPr="00443B27" w:rsidRDefault="00761115" w:rsidP="00761115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69EF2CC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AD546A9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304B755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6FA0DF9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61F6D7FB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</w:pPr>
    </w:p>
    <w:p w14:paraId="55C89FCF" w14:textId="77777777" w:rsidR="00761115" w:rsidRPr="00443B27" w:rsidRDefault="00761115" w:rsidP="00761115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0CA7AA0F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733BD78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1D58046" w14:textId="77777777" w:rsidR="00125E58" w:rsidRDefault="00125E58" w:rsidP="00761115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8239" w14:textId="77777777" w:rsidR="00CD7A6D" w:rsidRDefault="00CD7A6D" w:rsidP="00883F61">
      <w:r>
        <w:separator/>
      </w:r>
    </w:p>
  </w:endnote>
  <w:endnote w:type="continuationSeparator" w:id="0">
    <w:p w14:paraId="54EFBD56" w14:textId="77777777" w:rsidR="00CD7A6D" w:rsidRDefault="00CD7A6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A889014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25">
          <w:rPr>
            <w:noProof/>
          </w:rPr>
          <w:t>1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5F8F" w14:textId="77777777" w:rsidR="00CD7A6D" w:rsidRDefault="00CD7A6D" w:rsidP="00883F61">
      <w:r>
        <w:separator/>
      </w:r>
    </w:p>
  </w:footnote>
  <w:footnote w:type="continuationSeparator" w:id="0">
    <w:p w14:paraId="5795C1C7" w14:textId="77777777" w:rsidR="00CD7A6D" w:rsidRDefault="00CD7A6D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CCE420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3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2669"/>
    <w:rsid w:val="00194C23"/>
    <w:rsid w:val="0019796D"/>
    <w:rsid w:val="001A54E4"/>
    <w:rsid w:val="001A6B8B"/>
    <w:rsid w:val="001A705B"/>
    <w:rsid w:val="001A77D8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0C1F-3AEB-43B8-907E-A4E8E52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629</Words>
  <Characters>2177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0-08-19T09:03:00Z</cp:lastPrinted>
  <dcterms:created xsi:type="dcterms:W3CDTF">2020-08-18T08:48:00Z</dcterms:created>
  <dcterms:modified xsi:type="dcterms:W3CDTF">2020-08-19T09:10:00Z</dcterms:modified>
</cp:coreProperties>
</file>